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2235" w14:textId="77777777" w:rsidR="00905FDC" w:rsidRDefault="008B680F" w:rsidP="008B680F">
      <w:pPr>
        <w:spacing w:after="0" w:line="240" w:lineRule="auto"/>
        <w:jc w:val="center"/>
        <w:rPr>
          <w:b/>
        </w:rPr>
      </w:pPr>
      <w:r>
        <w:rPr>
          <w:b/>
        </w:rPr>
        <w:t>SIGN COMMITTEE</w:t>
      </w:r>
    </w:p>
    <w:p w14:paraId="07AB2625" w14:textId="5C2267F6" w:rsidR="008B680F" w:rsidRDefault="00832A82" w:rsidP="008B680F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</w:t>
      </w:r>
      <w:r w:rsidR="00FE1397">
        <w:rPr>
          <w:b/>
        </w:rPr>
        <w:t>NOVEMBER 1</w:t>
      </w:r>
      <w:r w:rsidR="00307D32">
        <w:rPr>
          <w:b/>
        </w:rPr>
        <w:t>, 202</w:t>
      </w:r>
      <w:r w:rsidR="009B0AF7">
        <w:rPr>
          <w:b/>
        </w:rPr>
        <w:t>1</w:t>
      </w:r>
    </w:p>
    <w:p w14:paraId="4BE31994" w14:textId="527D8D25" w:rsidR="008B680F" w:rsidRDefault="008B680F" w:rsidP="008B680F">
      <w:pPr>
        <w:spacing w:after="0" w:line="240" w:lineRule="auto"/>
        <w:jc w:val="center"/>
        <w:rPr>
          <w:b/>
        </w:rPr>
      </w:pPr>
      <w:r>
        <w:rPr>
          <w:b/>
        </w:rPr>
        <w:t>APPROVED</w:t>
      </w:r>
    </w:p>
    <w:p w14:paraId="62592F2F" w14:textId="77777777" w:rsidR="008B680F" w:rsidRDefault="008B680F" w:rsidP="008B680F">
      <w:pPr>
        <w:spacing w:after="0" w:line="240" w:lineRule="auto"/>
        <w:jc w:val="center"/>
        <w:rPr>
          <w:b/>
        </w:rPr>
      </w:pPr>
    </w:p>
    <w:p w14:paraId="3CBE0B8A" w14:textId="5AEAD5B0" w:rsidR="00315283" w:rsidRPr="00C23107" w:rsidRDefault="008B680F" w:rsidP="008B680F">
      <w:pPr>
        <w:spacing w:after="0" w:line="240" w:lineRule="auto"/>
        <w:rPr>
          <w:b/>
          <w:sz w:val="20"/>
          <w:szCs w:val="20"/>
        </w:rPr>
      </w:pPr>
      <w:r w:rsidRPr="000465B3">
        <w:rPr>
          <w:b/>
          <w:sz w:val="20"/>
          <w:szCs w:val="20"/>
        </w:rPr>
        <w:t xml:space="preserve">Present: </w:t>
      </w:r>
      <w:r w:rsidRPr="000465B3">
        <w:rPr>
          <w:b/>
          <w:sz w:val="20"/>
          <w:szCs w:val="20"/>
        </w:rPr>
        <w:tab/>
      </w:r>
      <w:r w:rsidR="001D6183">
        <w:rPr>
          <w:bCs/>
          <w:sz w:val="20"/>
          <w:szCs w:val="20"/>
        </w:rPr>
        <w:t>Mark Haddad</w:t>
      </w:r>
      <w:r w:rsidR="009B455B">
        <w:rPr>
          <w:b/>
          <w:sz w:val="20"/>
          <w:szCs w:val="20"/>
        </w:rPr>
        <w:t xml:space="preserve">, </w:t>
      </w:r>
      <w:r w:rsidR="009B0AF7" w:rsidRPr="000465B3">
        <w:rPr>
          <w:sz w:val="20"/>
          <w:szCs w:val="20"/>
        </w:rPr>
        <w:t>Carolyn Perkin</w:t>
      </w:r>
      <w:r w:rsidR="009B0AF7">
        <w:rPr>
          <w:sz w:val="20"/>
          <w:szCs w:val="20"/>
        </w:rPr>
        <w:t>s</w:t>
      </w:r>
      <w:r w:rsidR="00C23107">
        <w:rPr>
          <w:sz w:val="20"/>
          <w:szCs w:val="20"/>
        </w:rPr>
        <w:t>, Josh Degen</w:t>
      </w:r>
      <w:r w:rsidR="00C76F26">
        <w:rPr>
          <w:b/>
          <w:sz w:val="20"/>
          <w:szCs w:val="20"/>
        </w:rPr>
        <w:tab/>
      </w:r>
    </w:p>
    <w:p w14:paraId="0AC60676" w14:textId="4324D60F" w:rsidR="008B680F" w:rsidRPr="000465B3" w:rsidRDefault="008B680F" w:rsidP="008B680F">
      <w:pPr>
        <w:spacing w:after="0" w:line="240" w:lineRule="auto"/>
        <w:rPr>
          <w:sz w:val="20"/>
          <w:szCs w:val="20"/>
        </w:rPr>
      </w:pPr>
      <w:r w:rsidRPr="000465B3">
        <w:rPr>
          <w:b/>
          <w:sz w:val="20"/>
          <w:szCs w:val="20"/>
        </w:rPr>
        <w:t>Also Present:</w:t>
      </w:r>
      <w:r w:rsidR="00644892" w:rsidRPr="000465B3">
        <w:rPr>
          <w:sz w:val="20"/>
          <w:szCs w:val="20"/>
        </w:rPr>
        <w:tab/>
        <w:t>Dawn Dunbar</w:t>
      </w:r>
    </w:p>
    <w:p w14:paraId="69F294E9" w14:textId="77777777" w:rsidR="008B680F" w:rsidRPr="000465B3" w:rsidRDefault="008B680F" w:rsidP="008B680F">
      <w:pPr>
        <w:spacing w:after="0" w:line="240" w:lineRule="auto"/>
        <w:rPr>
          <w:sz w:val="20"/>
          <w:szCs w:val="20"/>
        </w:rPr>
      </w:pPr>
    </w:p>
    <w:p w14:paraId="0901FF2D" w14:textId="5995DE2A" w:rsidR="0064795D" w:rsidRPr="000465B3" w:rsidRDefault="00C23107" w:rsidP="0064795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r. Haddad</w:t>
      </w:r>
      <w:r w:rsidR="0064795D" w:rsidRPr="000465B3">
        <w:rPr>
          <w:sz w:val="20"/>
          <w:szCs w:val="20"/>
        </w:rPr>
        <w:t xml:space="preserve"> called</w:t>
      </w:r>
      <w:r w:rsidR="00D5790F">
        <w:rPr>
          <w:sz w:val="20"/>
          <w:szCs w:val="20"/>
        </w:rPr>
        <w:t xml:space="preserve"> the</w:t>
      </w:r>
      <w:r w:rsidR="0064795D" w:rsidRPr="000465B3">
        <w:rPr>
          <w:sz w:val="20"/>
          <w:szCs w:val="20"/>
        </w:rPr>
        <w:t xml:space="preserve"> meeting to order at </w:t>
      </w:r>
      <w:r>
        <w:rPr>
          <w:sz w:val="20"/>
          <w:szCs w:val="20"/>
        </w:rPr>
        <w:t>4:30</w:t>
      </w:r>
      <w:r w:rsidR="0064795D" w:rsidRPr="000465B3">
        <w:rPr>
          <w:sz w:val="20"/>
          <w:szCs w:val="20"/>
        </w:rPr>
        <w:t>pm</w:t>
      </w:r>
    </w:p>
    <w:p w14:paraId="0FC9AF83" w14:textId="3F5D963D" w:rsidR="00304412" w:rsidRPr="000465B3" w:rsidRDefault="00304412" w:rsidP="0064795D">
      <w:pPr>
        <w:spacing w:after="0" w:line="240" w:lineRule="auto"/>
        <w:jc w:val="both"/>
        <w:rPr>
          <w:sz w:val="20"/>
          <w:szCs w:val="20"/>
        </w:rPr>
      </w:pPr>
    </w:p>
    <w:p w14:paraId="045970FD" w14:textId="52DE4658" w:rsidR="000465B3" w:rsidRPr="000465B3" w:rsidRDefault="000465B3" w:rsidP="0064795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465B3">
        <w:rPr>
          <w:b/>
          <w:sz w:val="20"/>
          <w:szCs w:val="20"/>
          <w:u w:val="single"/>
        </w:rPr>
        <w:t>APPLICATIONS</w:t>
      </w:r>
    </w:p>
    <w:p w14:paraId="6BB2634B" w14:textId="327F4624" w:rsidR="001D6183" w:rsidRDefault="001D6183" w:rsidP="001D61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C70B3F">
        <w:rPr>
          <w:sz w:val="20"/>
          <w:szCs w:val="20"/>
        </w:rPr>
        <w:t>Mr. Haddad</w:t>
      </w:r>
      <w:r w:rsidR="00832A82" w:rsidRPr="00C70B3F">
        <w:rPr>
          <w:sz w:val="20"/>
          <w:szCs w:val="20"/>
        </w:rPr>
        <w:t xml:space="preserve"> said that they had a request from </w:t>
      </w:r>
      <w:r w:rsidR="00C23107" w:rsidRPr="00C70B3F">
        <w:rPr>
          <w:sz w:val="20"/>
          <w:szCs w:val="20"/>
        </w:rPr>
        <w:t>Top Secret Orchard</w:t>
      </w:r>
      <w:r w:rsidRPr="00C70B3F">
        <w:rPr>
          <w:sz w:val="20"/>
          <w:szCs w:val="20"/>
        </w:rPr>
        <w:t xml:space="preserve"> </w:t>
      </w:r>
      <w:r w:rsidR="00C76F26" w:rsidRPr="00C70B3F">
        <w:rPr>
          <w:sz w:val="20"/>
          <w:szCs w:val="20"/>
        </w:rPr>
        <w:t xml:space="preserve">located at </w:t>
      </w:r>
      <w:r w:rsidR="00C70B3F" w:rsidRPr="00C70B3F">
        <w:rPr>
          <w:sz w:val="20"/>
          <w:szCs w:val="20"/>
        </w:rPr>
        <w:t>100 Whitman Road</w:t>
      </w:r>
      <w:r w:rsidR="00C76F26" w:rsidRPr="00C70B3F">
        <w:rPr>
          <w:sz w:val="20"/>
          <w:szCs w:val="20"/>
        </w:rPr>
        <w:t xml:space="preserve"> </w:t>
      </w:r>
      <w:r w:rsidR="009B0AF7" w:rsidRPr="00C70B3F">
        <w:rPr>
          <w:sz w:val="20"/>
          <w:szCs w:val="20"/>
        </w:rPr>
        <w:t xml:space="preserve">for </w:t>
      </w:r>
      <w:r w:rsidR="009B455B" w:rsidRPr="00C70B3F">
        <w:rPr>
          <w:sz w:val="20"/>
          <w:szCs w:val="20"/>
        </w:rPr>
        <w:t>a new sign</w:t>
      </w:r>
      <w:r w:rsidR="00C76F26" w:rsidRPr="00C70B3F">
        <w:rPr>
          <w:sz w:val="20"/>
          <w:szCs w:val="20"/>
        </w:rPr>
        <w:t xml:space="preserve">. </w:t>
      </w:r>
      <w:r w:rsidR="00C70B3F">
        <w:rPr>
          <w:sz w:val="20"/>
          <w:szCs w:val="20"/>
        </w:rPr>
        <w:t>Mr. McGuane explained the history behind Top Secret Orchard. Ms. Perkins said she liked the sign as presented. Mr. Degen had no issues with the sign.</w:t>
      </w:r>
    </w:p>
    <w:p w14:paraId="57B28FFE" w14:textId="77777777" w:rsidR="00C70B3F" w:rsidRPr="00C70B3F" w:rsidRDefault="00C70B3F" w:rsidP="00C70B3F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6E4E38F8" w14:textId="7A5A6C02" w:rsidR="00C76F26" w:rsidRDefault="00C70B3F" w:rsidP="00832A82">
      <w:pPr>
        <w:pStyle w:val="ListParagraph"/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r. Haddad asked for a motion to approve the sign as presented. </w:t>
      </w:r>
      <w:r w:rsidR="00301806">
        <w:rPr>
          <w:i/>
          <w:sz w:val="20"/>
          <w:szCs w:val="20"/>
        </w:rPr>
        <w:t>Ms. Perkins</w:t>
      </w:r>
      <w:r w:rsidR="00C76F26">
        <w:rPr>
          <w:i/>
          <w:sz w:val="20"/>
          <w:szCs w:val="20"/>
        </w:rPr>
        <w:t xml:space="preserve"> made </w:t>
      </w:r>
      <w:r>
        <w:rPr>
          <w:i/>
          <w:sz w:val="20"/>
          <w:szCs w:val="20"/>
        </w:rPr>
        <w:t xml:space="preserve">the </w:t>
      </w:r>
      <w:r w:rsidR="00C76F26">
        <w:rPr>
          <w:i/>
          <w:sz w:val="20"/>
          <w:szCs w:val="20"/>
        </w:rPr>
        <w:t>motion</w:t>
      </w:r>
      <w:r w:rsidR="00315283">
        <w:rPr>
          <w:i/>
          <w:sz w:val="20"/>
          <w:szCs w:val="20"/>
        </w:rPr>
        <w:t>.</w:t>
      </w:r>
      <w:r w:rsidR="00C76F26">
        <w:rPr>
          <w:i/>
          <w:sz w:val="20"/>
          <w:szCs w:val="20"/>
        </w:rPr>
        <w:t xml:space="preserve"> </w:t>
      </w:r>
      <w:r w:rsidR="00301806">
        <w:rPr>
          <w:i/>
          <w:sz w:val="20"/>
          <w:szCs w:val="20"/>
        </w:rPr>
        <w:t xml:space="preserve">Mr. </w:t>
      </w:r>
      <w:r>
        <w:rPr>
          <w:i/>
          <w:sz w:val="20"/>
          <w:szCs w:val="20"/>
        </w:rPr>
        <w:t xml:space="preserve">Degen </w:t>
      </w:r>
      <w:r w:rsidR="00C76F26">
        <w:rPr>
          <w:i/>
          <w:sz w:val="20"/>
          <w:szCs w:val="20"/>
        </w:rPr>
        <w:t xml:space="preserve">seconded the motion. Roll Call: </w:t>
      </w:r>
      <w:r w:rsidR="001D6183">
        <w:rPr>
          <w:i/>
          <w:sz w:val="20"/>
          <w:szCs w:val="20"/>
        </w:rPr>
        <w:t>Haddad</w:t>
      </w:r>
      <w:r w:rsidR="00381E21">
        <w:rPr>
          <w:i/>
          <w:sz w:val="20"/>
          <w:szCs w:val="20"/>
        </w:rPr>
        <w:t>-aye</w:t>
      </w:r>
      <w:r w:rsidR="009B455B">
        <w:rPr>
          <w:i/>
          <w:sz w:val="20"/>
          <w:szCs w:val="20"/>
        </w:rPr>
        <w:t>; Perkins-aye</w:t>
      </w:r>
      <w:r>
        <w:rPr>
          <w:i/>
          <w:sz w:val="20"/>
          <w:szCs w:val="20"/>
        </w:rPr>
        <w:t>; Degen-aye</w:t>
      </w:r>
    </w:p>
    <w:p w14:paraId="60C3A9A6" w14:textId="77777777" w:rsidR="009B455B" w:rsidRPr="00571FEA" w:rsidRDefault="009B455B" w:rsidP="009B455B">
      <w:pPr>
        <w:pStyle w:val="ListParagraph"/>
        <w:spacing w:after="0" w:line="240" w:lineRule="auto"/>
        <w:jc w:val="both"/>
        <w:rPr>
          <w:iCs/>
          <w:sz w:val="20"/>
          <w:szCs w:val="20"/>
        </w:rPr>
      </w:pPr>
    </w:p>
    <w:p w14:paraId="657C9263" w14:textId="27EAB674" w:rsidR="001D6183" w:rsidRDefault="0030361B" w:rsidP="001D6183">
      <w:pPr>
        <w:pStyle w:val="ListParagraph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r. McGuane asked about putting a sign o</w:t>
      </w:r>
      <w:r w:rsidR="00FE1397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 119 and the process for applying for one of those. Mr. Degen suggested an agricultural sign. Mr. Haddad explained the process for applying for a unique and special circumstance sign. </w:t>
      </w:r>
    </w:p>
    <w:p w14:paraId="1FB21123" w14:textId="77777777" w:rsidR="0030361B" w:rsidRPr="0030361B" w:rsidRDefault="0030361B" w:rsidP="001D6183">
      <w:pPr>
        <w:pStyle w:val="ListParagraph"/>
        <w:spacing w:after="0" w:line="240" w:lineRule="auto"/>
        <w:jc w:val="both"/>
        <w:rPr>
          <w:bCs/>
          <w:sz w:val="20"/>
          <w:szCs w:val="20"/>
        </w:rPr>
      </w:pPr>
    </w:p>
    <w:p w14:paraId="5238C133" w14:textId="4D16645C" w:rsidR="000465B3" w:rsidRPr="000465B3" w:rsidRDefault="000465B3" w:rsidP="000465B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465B3">
        <w:rPr>
          <w:b/>
          <w:sz w:val="20"/>
          <w:szCs w:val="20"/>
          <w:u w:val="single"/>
        </w:rPr>
        <w:t>MINUTES</w:t>
      </w:r>
    </w:p>
    <w:p w14:paraId="4885D1E9" w14:textId="117A4D89" w:rsidR="000465B3" w:rsidRPr="000465B3" w:rsidRDefault="00E7394D" w:rsidP="000465B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s. Perkins</w:t>
      </w:r>
      <w:r w:rsidR="000465B3" w:rsidRPr="000465B3">
        <w:rPr>
          <w:i/>
          <w:sz w:val="20"/>
          <w:szCs w:val="20"/>
        </w:rPr>
        <w:t xml:space="preserve"> moved to approve the meeting minutes </w:t>
      </w:r>
      <w:r w:rsidR="001D6183">
        <w:rPr>
          <w:i/>
          <w:sz w:val="20"/>
          <w:szCs w:val="20"/>
        </w:rPr>
        <w:t xml:space="preserve">of </w:t>
      </w:r>
      <w:r w:rsidR="0030361B">
        <w:rPr>
          <w:i/>
          <w:sz w:val="20"/>
          <w:szCs w:val="20"/>
        </w:rPr>
        <w:t>September 13</w:t>
      </w:r>
      <w:r w:rsidR="00BB4C46">
        <w:rPr>
          <w:i/>
          <w:sz w:val="20"/>
          <w:szCs w:val="20"/>
        </w:rPr>
        <w:t>, 2021</w:t>
      </w:r>
      <w:r w:rsidR="0030361B">
        <w:rPr>
          <w:i/>
          <w:sz w:val="20"/>
          <w:szCs w:val="20"/>
        </w:rPr>
        <w:t xml:space="preserve"> as presented. </w:t>
      </w:r>
      <w:r w:rsidR="000465B3" w:rsidRPr="000465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r. Haddad</w:t>
      </w:r>
      <w:r w:rsidR="000465B3" w:rsidRPr="000465B3">
        <w:rPr>
          <w:i/>
          <w:sz w:val="20"/>
          <w:szCs w:val="20"/>
        </w:rPr>
        <w:t xml:space="preserve"> seconded the motion. </w:t>
      </w:r>
      <w:r w:rsidR="00C76F26">
        <w:rPr>
          <w:i/>
          <w:sz w:val="20"/>
          <w:szCs w:val="20"/>
        </w:rPr>
        <w:t xml:space="preserve">Roll Call: </w:t>
      </w:r>
      <w:r w:rsidR="001D6183">
        <w:rPr>
          <w:i/>
          <w:sz w:val="20"/>
          <w:szCs w:val="20"/>
        </w:rPr>
        <w:t>Haddad</w:t>
      </w:r>
      <w:r w:rsidR="00381E21">
        <w:rPr>
          <w:i/>
          <w:sz w:val="20"/>
          <w:szCs w:val="20"/>
        </w:rPr>
        <w:t>-a</w:t>
      </w:r>
      <w:r w:rsidR="007975F2">
        <w:rPr>
          <w:i/>
          <w:sz w:val="20"/>
          <w:szCs w:val="20"/>
        </w:rPr>
        <w:t>ye</w:t>
      </w:r>
      <w:r w:rsidR="00BB4C46">
        <w:rPr>
          <w:i/>
          <w:sz w:val="20"/>
          <w:szCs w:val="20"/>
        </w:rPr>
        <w:t>; Perkins-</w:t>
      </w:r>
      <w:r w:rsidR="00315283">
        <w:rPr>
          <w:i/>
          <w:sz w:val="20"/>
          <w:szCs w:val="20"/>
        </w:rPr>
        <w:t>aye</w:t>
      </w:r>
      <w:r w:rsidR="0030361B">
        <w:rPr>
          <w:i/>
          <w:sz w:val="20"/>
          <w:szCs w:val="20"/>
        </w:rPr>
        <w:t>; Degen-abstain</w:t>
      </w:r>
    </w:p>
    <w:p w14:paraId="4D7B4071" w14:textId="0DCF2A7B" w:rsidR="00304412" w:rsidRPr="000465B3" w:rsidRDefault="00304412" w:rsidP="00B56DDF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24882560" w14:textId="508D2A3E" w:rsidR="00C76F26" w:rsidRPr="00C76F26" w:rsidRDefault="00315283" w:rsidP="0064795D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e meeting was</w:t>
      </w:r>
      <w:r w:rsidR="00C76F26" w:rsidRPr="00C76F26">
        <w:rPr>
          <w:i/>
          <w:iCs/>
          <w:sz w:val="20"/>
          <w:szCs w:val="20"/>
        </w:rPr>
        <w:t xml:space="preserve"> </w:t>
      </w:r>
      <w:r w:rsidR="00381E21">
        <w:rPr>
          <w:i/>
          <w:iCs/>
          <w:sz w:val="20"/>
          <w:szCs w:val="20"/>
        </w:rPr>
        <w:t xml:space="preserve">adjourned </w:t>
      </w:r>
      <w:r>
        <w:rPr>
          <w:i/>
          <w:iCs/>
          <w:sz w:val="20"/>
          <w:szCs w:val="20"/>
        </w:rPr>
        <w:t xml:space="preserve">at </w:t>
      </w:r>
      <w:r w:rsidR="0030361B">
        <w:rPr>
          <w:i/>
          <w:iCs/>
          <w:sz w:val="20"/>
          <w:szCs w:val="20"/>
        </w:rPr>
        <w:t>4:38</w:t>
      </w:r>
      <w:r>
        <w:rPr>
          <w:i/>
          <w:iCs/>
          <w:sz w:val="20"/>
          <w:szCs w:val="20"/>
        </w:rPr>
        <w:t>pm.</w:t>
      </w:r>
      <w:r w:rsidR="00C76F26" w:rsidRPr="00C76F26">
        <w:rPr>
          <w:i/>
          <w:iCs/>
          <w:sz w:val="20"/>
          <w:szCs w:val="20"/>
        </w:rPr>
        <w:t xml:space="preserve"> </w:t>
      </w:r>
    </w:p>
    <w:p w14:paraId="09360859" w14:textId="77777777" w:rsidR="00F71F41" w:rsidRPr="000465B3" w:rsidRDefault="00F71F41" w:rsidP="0064795D">
      <w:pPr>
        <w:spacing w:after="0" w:line="240" w:lineRule="auto"/>
        <w:jc w:val="both"/>
        <w:rPr>
          <w:sz w:val="20"/>
          <w:szCs w:val="20"/>
        </w:rPr>
      </w:pPr>
    </w:p>
    <w:p w14:paraId="05267018" w14:textId="77777777" w:rsidR="000465B3" w:rsidRDefault="000465B3" w:rsidP="0064795D">
      <w:pPr>
        <w:spacing w:after="0" w:line="240" w:lineRule="auto"/>
        <w:jc w:val="both"/>
        <w:rPr>
          <w:sz w:val="20"/>
          <w:szCs w:val="20"/>
        </w:rPr>
      </w:pPr>
    </w:p>
    <w:p w14:paraId="77959430" w14:textId="2BD4289A" w:rsidR="00944142" w:rsidRPr="000465B3" w:rsidRDefault="00944142" w:rsidP="0064795D">
      <w:pPr>
        <w:spacing w:after="0" w:line="240" w:lineRule="auto"/>
        <w:jc w:val="both"/>
        <w:rPr>
          <w:sz w:val="20"/>
          <w:szCs w:val="20"/>
        </w:rPr>
      </w:pPr>
      <w:r w:rsidRPr="000465B3">
        <w:rPr>
          <w:sz w:val="20"/>
          <w:szCs w:val="20"/>
        </w:rPr>
        <w:t>Respectfully submitted,</w:t>
      </w:r>
    </w:p>
    <w:p w14:paraId="4062F378" w14:textId="77777777" w:rsidR="00944142" w:rsidRPr="000465B3" w:rsidRDefault="00944142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6E493F8D" w14:textId="77777777" w:rsidR="00944142" w:rsidRPr="000465B3" w:rsidRDefault="00944142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0465B3">
        <w:rPr>
          <w:sz w:val="20"/>
          <w:szCs w:val="20"/>
        </w:rPr>
        <w:t>Dawn Dunbar</w:t>
      </w:r>
    </w:p>
    <w:p w14:paraId="0B17E5B5" w14:textId="69F2E7AA" w:rsidR="00944142" w:rsidRPr="000465B3" w:rsidRDefault="00944142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0465B3">
        <w:rPr>
          <w:sz w:val="20"/>
          <w:szCs w:val="20"/>
        </w:rPr>
        <w:t>Executive Assistant to the Town Manager</w:t>
      </w:r>
    </w:p>
    <w:p w14:paraId="26AE58F9" w14:textId="099817BC" w:rsidR="001B4DD1" w:rsidRPr="000465B3" w:rsidRDefault="001B4DD1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07C7C9A6" w14:textId="637D64A8" w:rsidR="008B680F" w:rsidRDefault="001B4DD1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0465B3">
        <w:rPr>
          <w:sz w:val="20"/>
          <w:szCs w:val="20"/>
        </w:rPr>
        <w:t>Approved</w:t>
      </w:r>
      <w:r w:rsidR="00884F9E" w:rsidRPr="000465B3">
        <w:rPr>
          <w:sz w:val="20"/>
          <w:szCs w:val="20"/>
        </w:rPr>
        <w:t xml:space="preserve">: </w:t>
      </w:r>
      <w:r w:rsidR="00952283">
        <w:rPr>
          <w:sz w:val="20"/>
          <w:szCs w:val="20"/>
        </w:rPr>
        <w:t xml:space="preserve"> </w:t>
      </w:r>
      <w:r w:rsidR="00827F5B">
        <w:rPr>
          <w:sz w:val="20"/>
          <w:szCs w:val="20"/>
        </w:rPr>
        <w:t>12/6/21</w:t>
      </w:r>
    </w:p>
    <w:p w14:paraId="6C6A4B4E" w14:textId="44D7CF78" w:rsidR="00E7394D" w:rsidRPr="00E7394D" w:rsidRDefault="00E7394D" w:rsidP="00E7394D"/>
    <w:p w14:paraId="263F0A3C" w14:textId="77777777" w:rsidR="00E7394D" w:rsidRPr="00E7394D" w:rsidRDefault="00E7394D" w:rsidP="003664AF"/>
    <w:sectPr w:rsidR="00E7394D" w:rsidRPr="00E7394D" w:rsidSect="00492F81">
      <w:footerReference w:type="default" r:id="rId8"/>
      <w:pgSz w:w="12240" w:h="15840"/>
      <w:pgMar w:top="900" w:right="1440" w:bottom="720" w:left="1440" w:header="720" w:footer="6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281" w14:textId="77777777" w:rsidR="003E41AB" w:rsidRDefault="003E41AB" w:rsidP="006C1CFA">
      <w:pPr>
        <w:spacing w:after="0" w:line="240" w:lineRule="auto"/>
      </w:pPr>
      <w:r>
        <w:separator/>
      </w:r>
    </w:p>
  </w:endnote>
  <w:endnote w:type="continuationSeparator" w:id="0">
    <w:p w14:paraId="77681646" w14:textId="77777777" w:rsidR="003E41AB" w:rsidRDefault="003E41AB" w:rsidP="006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950855"/>
      <w:docPartObj>
        <w:docPartGallery w:val="Page Numbers (Bottom of Page)"/>
        <w:docPartUnique/>
      </w:docPartObj>
    </w:sdtPr>
    <w:sdtEndPr/>
    <w:sdtContent>
      <w:sdt>
        <w:sdtPr>
          <w:id w:val="-2095084468"/>
          <w:docPartObj>
            <w:docPartGallery w:val="Page Numbers (Top of Page)"/>
            <w:docPartUnique/>
          </w:docPartObj>
        </w:sdtPr>
        <w:sdtEndPr/>
        <w:sdtContent>
          <w:p w14:paraId="6F7B26E5" w14:textId="73A65A50" w:rsidR="003E41AB" w:rsidRDefault="003E41AB">
            <w:pPr>
              <w:pStyle w:val="Footer"/>
            </w:pPr>
            <w:r w:rsidRPr="006C1CFA">
              <w:rPr>
                <w:sz w:val="20"/>
                <w:szCs w:val="20"/>
              </w:rPr>
              <w:t xml:space="preserve">Page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PAGE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sz w:val="20"/>
                <w:szCs w:val="20"/>
              </w:rPr>
              <w:t xml:space="preserve"> of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NUMPAGES 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bCs/>
                <w:sz w:val="20"/>
                <w:szCs w:val="20"/>
              </w:rPr>
              <w:tab/>
            </w:r>
            <w:r w:rsidR="003664AF">
              <w:rPr>
                <w:bCs/>
                <w:sz w:val="20"/>
                <w:szCs w:val="20"/>
              </w:rPr>
              <w:t>November</w:t>
            </w:r>
            <w:r w:rsidR="00E7394D">
              <w:rPr>
                <w:bCs/>
                <w:sz w:val="20"/>
                <w:szCs w:val="20"/>
              </w:rPr>
              <w:t xml:space="preserve"> 1</w:t>
            </w:r>
            <w:r w:rsidR="00492F81">
              <w:rPr>
                <w:bCs/>
                <w:sz w:val="20"/>
                <w:szCs w:val="20"/>
              </w:rPr>
              <w:t>, 2021</w:t>
            </w:r>
            <w:r w:rsidR="00492F81">
              <w:rPr>
                <w:bCs/>
                <w:sz w:val="20"/>
                <w:szCs w:val="20"/>
              </w:rPr>
              <w:tab/>
            </w:r>
            <w:r w:rsidRPr="006C1CFA">
              <w:rPr>
                <w:bCs/>
                <w:sz w:val="20"/>
                <w:szCs w:val="20"/>
              </w:rPr>
              <w:t>Sign Committee</w:t>
            </w:r>
          </w:p>
        </w:sdtContent>
      </w:sdt>
    </w:sdtContent>
  </w:sdt>
  <w:p w14:paraId="628FFF79" w14:textId="77777777" w:rsidR="003E41AB" w:rsidRPr="006C1CFA" w:rsidRDefault="003E41AB" w:rsidP="006C1CFA">
    <w:pPr>
      <w:pStyle w:val="Footer"/>
      <w:tabs>
        <w:tab w:val="left" w:pos="64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8A79" w14:textId="77777777" w:rsidR="003E41AB" w:rsidRDefault="003E41AB" w:rsidP="006C1CFA">
      <w:pPr>
        <w:spacing w:after="0" w:line="240" w:lineRule="auto"/>
      </w:pPr>
      <w:r>
        <w:separator/>
      </w:r>
    </w:p>
  </w:footnote>
  <w:footnote w:type="continuationSeparator" w:id="0">
    <w:p w14:paraId="2F0E28CA" w14:textId="77777777" w:rsidR="003E41AB" w:rsidRDefault="003E41AB" w:rsidP="006C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B8"/>
    <w:multiLevelType w:val="hybridMultilevel"/>
    <w:tmpl w:val="ED1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01E"/>
    <w:multiLevelType w:val="hybridMultilevel"/>
    <w:tmpl w:val="FAD67474"/>
    <w:lvl w:ilvl="0" w:tplc="D16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4535"/>
    <w:multiLevelType w:val="hybridMultilevel"/>
    <w:tmpl w:val="8A80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4306"/>
    <w:multiLevelType w:val="hybridMultilevel"/>
    <w:tmpl w:val="9B0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20C2"/>
    <w:multiLevelType w:val="hybridMultilevel"/>
    <w:tmpl w:val="888C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248BA"/>
    <w:multiLevelType w:val="hybridMultilevel"/>
    <w:tmpl w:val="DDD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2316"/>
    <w:multiLevelType w:val="hybridMultilevel"/>
    <w:tmpl w:val="D9AE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0F"/>
    <w:rsid w:val="00025245"/>
    <w:rsid w:val="000304ED"/>
    <w:rsid w:val="000330B8"/>
    <w:rsid w:val="000465B3"/>
    <w:rsid w:val="00064296"/>
    <w:rsid w:val="000A1FBE"/>
    <w:rsid w:val="000B0A9B"/>
    <w:rsid w:val="000F3112"/>
    <w:rsid w:val="000F7F4B"/>
    <w:rsid w:val="001007CC"/>
    <w:rsid w:val="00164AFA"/>
    <w:rsid w:val="00173704"/>
    <w:rsid w:val="0019204F"/>
    <w:rsid w:val="001B4DD1"/>
    <w:rsid w:val="001C6503"/>
    <w:rsid w:val="001D6183"/>
    <w:rsid w:val="002448A6"/>
    <w:rsid w:val="0026754C"/>
    <w:rsid w:val="002D53EB"/>
    <w:rsid w:val="002D7C86"/>
    <w:rsid w:val="00301806"/>
    <w:rsid w:val="0030361B"/>
    <w:rsid w:val="00304412"/>
    <w:rsid w:val="00307D32"/>
    <w:rsid w:val="00315283"/>
    <w:rsid w:val="003200BE"/>
    <w:rsid w:val="00353438"/>
    <w:rsid w:val="00360EBC"/>
    <w:rsid w:val="0036635B"/>
    <w:rsid w:val="003664AF"/>
    <w:rsid w:val="003771F1"/>
    <w:rsid w:val="00381E21"/>
    <w:rsid w:val="00383664"/>
    <w:rsid w:val="003B62D5"/>
    <w:rsid w:val="003D40EE"/>
    <w:rsid w:val="003E41AB"/>
    <w:rsid w:val="0040331D"/>
    <w:rsid w:val="0042647E"/>
    <w:rsid w:val="004451EB"/>
    <w:rsid w:val="00476E7B"/>
    <w:rsid w:val="00492F81"/>
    <w:rsid w:val="00513D85"/>
    <w:rsid w:val="00522E59"/>
    <w:rsid w:val="0054733D"/>
    <w:rsid w:val="00571FEA"/>
    <w:rsid w:val="0059232C"/>
    <w:rsid w:val="00594BB5"/>
    <w:rsid w:val="00616CE2"/>
    <w:rsid w:val="00621DCC"/>
    <w:rsid w:val="00644892"/>
    <w:rsid w:val="0064795D"/>
    <w:rsid w:val="006605D0"/>
    <w:rsid w:val="00664F23"/>
    <w:rsid w:val="006B0D48"/>
    <w:rsid w:val="006C1CFA"/>
    <w:rsid w:val="006D3492"/>
    <w:rsid w:val="00724738"/>
    <w:rsid w:val="0076455A"/>
    <w:rsid w:val="00783EAD"/>
    <w:rsid w:val="00794392"/>
    <w:rsid w:val="007975F2"/>
    <w:rsid w:val="007A732B"/>
    <w:rsid w:val="007C18AE"/>
    <w:rsid w:val="007E7078"/>
    <w:rsid w:val="00827F5B"/>
    <w:rsid w:val="00832A82"/>
    <w:rsid w:val="00832E9F"/>
    <w:rsid w:val="008534AC"/>
    <w:rsid w:val="00884F9E"/>
    <w:rsid w:val="00890243"/>
    <w:rsid w:val="008A4306"/>
    <w:rsid w:val="008B439D"/>
    <w:rsid w:val="008B680F"/>
    <w:rsid w:val="00905FDC"/>
    <w:rsid w:val="00912F78"/>
    <w:rsid w:val="00923BF2"/>
    <w:rsid w:val="00944142"/>
    <w:rsid w:val="00952283"/>
    <w:rsid w:val="00962814"/>
    <w:rsid w:val="00990104"/>
    <w:rsid w:val="009B0AF7"/>
    <w:rsid w:val="009B455B"/>
    <w:rsid w:val="009C48FE"/>
    <w:rsid w:val="009D3945"/>
    <w:rsid w:val="00A17DE4"/>
    <w:rsid w:val="00A83AA6"/>
    <w:rsid w:val="00A94BA5"/>
    <w:rsid w:val="00AF1435"/>
    <w:rsid w:val="00AF2010"/>
    <w:rsid w:val="00B21A00"/>
    <w:rsid w:val="00B40538"/>
    <w:rsid w:val="00B4680B"/>
    <w:rsid w:val="00B56DDF"/>
    <w:rsid w:val="00B90303"/>
    <w:rsid w:val="00B92014"/>
    <w:rsid w:val="00B9492D"/>
    <w:rsid w:val="00BB36F3"/>
    <w:rsid w:val="00BB4C46"/>
    <w:rsid w:val="00BC5653"/>
    <w:rsid w:val="00C13974"/>
    <w:rsid w:val="00C23107"/>
    <w:rsid w:val="00C235EB"/>
    <w:rsid w:val="00C349A9"/>
    <w:rsid w:val="00C6560D"/>
    <w:rsid w:val="00C70B3F"/>
    <w:rsid w:val="00C74C9D"/>
    <w:rsid w:val="00C76F26"/>
    <w:rsid w:val="00CB5EAA"/>
    <w:rsid w:val="00CC37CC"/>
    <w:rsid w:val="00CD2572"/>
    <w:rsid w:val="00CF2697"/>
    <w:rsid w:val="00D1623F"/>
    <w:rsid w:val="00D50538"/>
    <w:rsid w:val="00D5790F"/>
    <w:rsid w:val="00D626E3"/>
    <w:rsid w:val="00D66C29"/>
    <w:rsid w:val="00D73B78"/>
    <w:rsid w:val="00D80328"/>
    <w:rsid w:val="00D92755"/>
    <w:rsid w:val="00DB3855"/>
    <w:rsid w:val="00DE35E6"/>
    <w:rsid w:val="00DE48E7"/>
    <w:rsid w:val="00DF22BF"/>
    <w:rsid w:val="00E413F6"/>
    <w:rsid w:val="00E41CC0"/>
    <w:rsid w:val="00E45AD6"/>
    <w:rsid w:val="00E46E76"/>
    <w:rsid w:val="00E7394D"/>
    <w:rsid w:val="00EA164D"/>
    <w:rsid w:val="00EA1940"/>
    <w:rsid w:val="00EC22F3"/>
    <w:rsid w:val="00EC31E3"/>
    <w:rsid w:val="00F068E8"/>
    <w:rsid w:val="00F52AA5"/>
    <w:rsid w:val="00F71F41"/>
    <w:rsid w:val="00F9201D"/>
    <w:rsid w:val="00FA2AC3"/>
    <w:rsid w:val="00FA3A0A"/>
    <w:rsid w:val="00FB651E"/>
    <w:rsid w:val="00FC1872"/>
    <w:rsid w:val="00FC4AEC"/>
    <w:rsid w:val="00FD56D2"/>
    <w:rsid w:val="00FE0872"/>
    <w:rsid w:val="00FE1397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765802B"/>
  <w15:docId w15:val="{62A8470A-C625-4C4B-8127-FD1F351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A"/>
  </w:style>
  <w:style w:type="paragraph" w:styleId="Footer">
    <w:name w:val="footer"/>
    <w:basedOn w:val="Normal"/>
    <w:link w:val="Foot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A"/>
  </w:style>
  <w:style w:type="paragraph" w:styleId="BalloonText">
    <w:name w:val="Balloon Text"/>
    <w:basedOn w:val="Normal"/>
    <w:link w:val="BalloonTextChar"/>
    <w:uiPriority w:val="99"/>
    <w:semiHidden/>
    <w:unhideWhenUsed/>
    <w:rsid w:val="003D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B8B-99BF-46C9-8E92-433F1A2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Dunbar</dc:creator>
  <cp:lastModifiedBy>Dawn Dunbar</cp:lastModifiedBy>
  <cp:revision>7</cp:revision>
  <cp:lastPrinted>2020-10-01T13:01:00Z</cp:lastPrinted>
  <dcterms:created xsi:type="dcterms:W3CDTF">2021-11-01T21:13:00Z</dcterms:created>
  <dcterms:modified xsi:type="dcterms:W3CDTF">2022-04-05T12:49:00Z</dcterms:modified>
</cp:coreProperties>
</file>